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346BC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proofErr w:type="spellStart"/>
            <w:r w:rsidRPr="00FB083F">
              <w:rPr>
                <w:color w:val="C00000"/>
                <w:sz w:val="28"/>
              </w:rPr>
              <w:t>Senator</w:t>
            </w:r>
            <w:proofErr w:type="spellEnd"/>
            <w:r w:rsidRPr="00FB083F">
              <w:rPr>
                <w:color w:val="C00000"/>
                <w:sz w:val="28"/>
              </w:rPr>
              <w:t xml:space="preserve"> </w:t>
            </w:r>
            <w:r w:rsidR="00622024">
              <w:rPr>
                <w:color w:val="C00000"/>
                <w:sz w:val="28"/>
                <w:lang w:val="en-US"/>
              </w:rPr>
              <w:t>Vermont</w:t>
            </w:r>
            <w:r>
              <w:rPr>
                <w:color w:val="C00000"/>
                <w:sz w:val="28"/>
              </w:rPr>
              <w:t xml:space="preserve"> </w:t>
            </w:r>
            <w:r w:rsidR="00346BC4">
              <w:rPr>
                <w:color w:val="C00000"/>
                <w:sz w:val="28"/>
              </w:rPr>
              <w:t>черный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E46119">
              <w:rPr>
                <w:color w:val="C00000"/>
                <w:sz w:val="28"/>
                <w:lang w:val="en-US"/>
              </w:rPr>
              <w:t>X</w:t>
            </w:r>
            <w:r w:rsidR="00544BB2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976797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</w:t>
            </w:r>
            <w:r w:rsidR="00622024">
              <w:t>71</w:t>
            </w:r>
            <w:r w:rsidR="00346BC4">
              <w:t>3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кож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346BC4">
              <w:t>черный</w:t>
            </w:r>
          </w:p>
          <w:p w:rsidR="00FB083F" w:rsidRPr="00622024" w:rsidRDefault="00FB083F" w:rsidP="00FB083F">
            <w:r w:rsidRPr="00FB083F">
              <w:rPr>
                <w:b/>
              </w:rPr>
              <w:t>Размер:</w:t>
            </w:r>
            <w:r>
              <w:t xml:space="preserve"> </w:t>
            </w:r>
            <w:r w:rsidR="00E46119">
              <w:rPr>
                <w:lang w:val="en-US"/>
              </w:rPr>
              <w:t>X</w:t>
            </w:r>
            <w:r w:rsidR="00544BB2">
              <w:rPr>
                <w:lang w:val="en-US"/>
              </w:rPr>
              <w:t>L</w:t>
            </w:r>
          </w:p>
          <w:p w:rsidR="00FB083F" w:rsidRPr="00FB083F" w:rsidRDefault="00FB083F" w:rsidP="00622024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r w:rsidR="00622024" w:rsidRPr="00622024">
              <w:t>Vermont</w:t>
            </w:r>
            <w:proofErr w:type="spellEnd"/>
            <w:r w:rsidR="00622024" w:rsidRPr="00622024">
              <w:t xml:space="preserve"> </w:t>
            </w:r>
            <w:r>
              <w:t xml:space="preserve">из мягкой </w:t>
            </w:r>
            <w:r w:rsidR="00622024">
              <w:t xml:space="preserve">автомобильной </w:t>
            </w:r>
            <w:r>
              <w:t>кожи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233D45" w:rsidRPr="00870AE0" w:rsidRDefault="00622024" w:rsidP="00233D45">
            <w:pPr>
              <w:pStyle w:val="a3"/>
              <w:numPr>
                <w:ilvl w:val="0"/>
                <w:numId w:val="9"/>
              </w:numPr>
            </w:pPr>
            <w:r>
              <w:t>Улучшенный волнистый</w:t>
            </w:r>
            <w:r w:rsidR="00233D45">
              <w:t xml:space="preserve">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E46119">
              <w:rPr>
                <w:lang w:val="en-US"/>
              </w:rPr>
              <w:t>41</w:t>
            </w:r>
            <w:r>
              <w:t>-</w:t>
            </w:r>
            <w:r w:rsidR="00544BB2">
              <w:rPr>
                <w:lang w:val="en-US"/>
              </w:rPr>
              <w:t>4</w:t>
            </w:r>
            <w:r w:rsidR="00E46119">
              <w:rPr>
                <w:lang w:val="en-US"/>
              </w:rPr>
              <w:t>3</w:t>
            </w:r>
            <w:r>
              <w:t xml:space="preserve"> см</w:t>
            </w:r>
          </w:p>
          <w:p w:rsidR="009F6641" w:rsidRPr="00870AE0" w:rsidRDefault="009F6641" w:rsidP="00E46119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544BB2" w:rsidRPr="00544BB2">
              <w:t>внедорожников</w:t>
            </w:r>
            <w:r w:rsidR="00E46119">
              <w:rPr>
                <w:lang w:val="en-US"/>
              </w:rPr>
              <w:t xml:space="preserve"> </w:t>
            </w:r>
            <w:r w:rsidR="00E46119">
              <w:t>и микроавтобус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46BC4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3168B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44BB2"/>
    <w:rsid w:val="0058444F"/>
    <w:rsid w:val="00586383"/>
    <w:rsid w:val="0059059B"/>
    <w:rsid w:val="005A7072"/>
    <w:rsid w:val="005B4CB5"/>
    <w:rsid w:val="005C2E07"/>
    <w:rsid w:val="005E6758"/>
    <w:rsid w:val="005F10B3"/>
    <w:rsid w:val="00602F01"/>
    <w:rsid w:val="00604349"/>
    <w:rsid w:val="00622024"/>
    <w:rsid w:val="0062598F"/>
    <w:rsid w:val="00627DF1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797"/>
    <w:rsid w:val="00976911"/>
    <w:rsid w:val="009B32A2"/>
    <w:rsid w:val="009C1818"/>
    <w:rsid w:val="009E5D38"/>
    <w:rsid w:val="009F2456"/>
    <w:rsid w:val="009F6641"/>
    <w:rsid w:val="00A14D49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0822"/>
    <w:rsid w:val="00DD5BC1"/>
    <w:rsid w:val="00DE0695"/>
    <w:rsid w:val="00E153CE"/>
    <w:rsid w:val="00E20136"/>
    <w:rsid w:val="00E222C5"/>
    <w:rsid w:val="00E356FD"/>
    <w:rsid w:val="00E46119"/>
    <w:rsid w:val="00E63507"/>
    <w:rsid w:val="00E70E20"/>
    <w:rsid w:val="00E7615A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E40A-81CA-404B-B7FD-B449B8A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49:00Z</dcterms:created>
  <dcterms:modified xsi:type="dcterms:W3CDTF">2016-02-12T10:52:00Z</dcterms:modified>
</cp:coreProperties>
</file>